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FDE4" w14:textId="1572ECA5" w:rsidR="003A2D3A" w:rsidRDefault="003A2D3A"/>
    <w:sdt>
      <w:sdtPr>
        <w:id w:val="-1674633398"/>
        <w:docPartObj>
          <w:docPartGallery w:val="Cover Pages"/>
          <w:docPartUnique/>
        </w:docPartObj>
      </w:sdtPr>
      <w:sdtEndPr/>
      <w:sdtContent>
        <w:p w14:paraId="070E8582" w14:textId="37150336" w:rsidR="00FB5604" w:rsidRDefault="00FB56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734A0" w14:textId="77777777" w:rsidR="00C6515B" w:rsidRDefault="00C6515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EB12F5F" id="Rectangle 466" o:spid="_x0000_s1026" style="position:absolute;margin-left:0;margin-top:0;width:581.4pt;height:752.4pt;z-index:-2516556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B8734A0" w14:textId="77777777" w:rsidR="00C6515B" w:rsidRDefault="00C6515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8FF6EA4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27394" w14:textId="4581EA33" w:rsidR="00C6515B" w:rsidRDefault="001A673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541A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[</w:t>
                                    </w:r>
                                    <w:r w:rsidR="00C6515B" w:rsidRPr="0001168F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Provide a short overview of your project to entice readers to read your project portfoli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8FF6EA4" id="Rectangle 467" o:spid="_x0000_s1027" style="position:absolute;margin-left:0;margin-top:0;width:226.45pt;height:237.6pt;z-index:2516546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46627394" w14:textId="4581EA33" w:rsidR="00C6515B" w:rsidRDefault="005B541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[</w:t>
                              </w:r>
                              <w:r w:rsidR="00C6515B" w:rsidRPr="0001168F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rovide a short overview of your project to entice readers to read your project portfoli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2896060" id="Rectangle 468" o:spid="_x0000_s1026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A736EC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01E6278" id="Rectangle 469" o:spid="_x0000_s1026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1CD7308" wp14:editId="5C8349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  <w:highlight w:val="yellow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B9445" w14:textId="29A45BA1" w:rsidR="00C6515B" w:rsidRDefault="00C6515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FB0DB3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  <w:highlight w:val="yellow"/>
                                      </w:rPr>
                                      <w:t>[Team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840BFB" w14:textId="66D1EAE9" w:rsidR="00C6515B" w:rsidRDefault="00C6515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oject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1CD7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67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color w:val="4F81BD" w:themeColor="accent1"/>
                              <w:sz w:val="72"/>
                              <w:szCs w:val="72"/>
                              <w:highlight w:val="yellow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4B9445" w14:textId="29A45BA1" w:rsidR="00C6515B" w:rsidRDefault="00C6515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FB0DB3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noProof/>
                                  <w:color w:val="4F81BD" w:themeColor="accent1"/>
                                  <w:sz w:val="72"/>
                                  <w:szCs w:val="72"/>
                                  <w:highlight w:val="yellow"/>
                                </w:rPr>
                                <w:t>[Team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0840BFB" w14:textId="66D1EAE9" w:rsidR="00C6515B" w:rsidRDefault="00C6515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Project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8EF12" w14:textId="74ED3088" w:rsidR="00FB5604" w:rsidRDefault="003A2D3A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1282B" w14:textId="1E2DDFBD" w:rsidR="00C6515B" w:rsidRDefault="00C6515B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 w:rsidRPr="00FB0DB3"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  <w:highlight w:val="yellow"/>
                                  </w:rPr>
                                  <w:t>[Portfolio Due Date]</w:t>
                                </w:r>
                              </w:p>
                              <w:p w14:paraId="4A6BD342" w14:textId="77777777" w:rsidR="00C6515B" w:rsidRDefault="00C651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593022D" id="Text Box 2" o:spid="_x0000_s1029" type="#_x0000_t202" style="position:absolute;margin-left:278.6pt;margin-top:373.8pt;width:123.1pt;height:50.0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" filled="f" stroked="f">
                    <v:textbox>
                      <w:txbxContent>
                        <w:p w14:paraId="1CB1282B" w14:textId="1E2DDFBD" w:rsidR="00C6515B" w:rsidRDefault="00C6515B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 w:rsidRPr="00FB0DB3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  <w:highlight w:val="yellow"/>
                            </w:rPr>
                            <w:t>[Portfolio Due Date]</w:t>
                          </w:r>
                        </w:p>
                        <w:p w14:paraId="4A6BD342" w14:textId="77777777" w:rsidR="00C6515B" w:rsidRDefault="00C6515B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id="0" w:name="_GoBack"/>
    <w:bookmarkEnd w:id="0"/>
    <w:p w14:paraId="2E16995E" w14:textId="2AE1C66C" w:rsidR="001A6737" w:rsidRDefault="003A2D3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\h \z \u </w:instrText>
      </w:r>
      <w:r>
        <w:fldChar w:fldCharType="separate"/>
      </w:r>
      <w:hyperlink w:anchor="_Toc125988975" w:history="1">
        <w:r w:rsidR="001A6737" w:rsidRPr="00C12EE6">
          <w:rPr>
            <w:rStyle w:val="Hyperlink"/>
            <w:noProof/>
          </w:rPr>
          <w:t xml:space="preserve">Introduction </w:t>
        </w:r>
        <w:r w:rsidR="001A6737" w:rsidRPr="00C12EE6">
          <w:rPr>
            <w:rStyle w:val="Hyperlink"/>
            <w:noProof/>
            <w:highlight w:val="yellow"/>
          </w:rPr>
          <w:t>&lt;Milestone 1: Proposal&gt;</w:t>
        </w:r>
        <w:r w:rsidR="001A6737">
          <w:rPr>
            <w:noProof/>
            <w:webHidden/>
          </w:rPr>
          <w:tab/>
        </w:r>
        <w:r w:rsidR="001A6737">
          <w:rPr>
            <w:noProof/>
            <w:webHidden/>
          </w:rPr>
          <w:fldChar w:fldCharType="begin"/>
        </w:r>
        <w:r w:rsidR="001A6737">
          <w:rPr>
            <w:noProof/>
            <w:webHidden/>
          </w:rPr>
          <w:instrText xml:space="preserve"> PAGEREF _Toc125988975 \h </w:instrText>
        </w:r>
        <w:r w:rsidR="001A6737">
          <w:rPr>
            <w:noProof/>
            <w:webHidden/>
          </w:rPr>
        </w:r>
        <w:r w:rsidR="001A6737">
          <w:rPr>
            <w:noProof/>
            <w:webHidden/>
          </w:rPr>
          <w:fldChar w:fldCharType="separate"/>
        </w:r>
        <w:r w:rsidR="001A6737">
          <w:rPr>
            <w:noProof/>
            <w:webHidden/>
          </w:rPr>
          <w:t>2</w:t>
        </w:r>
        <w:r w:rsidR="001A6737">
          <w:rPr>
            <w:noProof/>
            <w:webHidden/>
          </w:rPr>
          <w:fldChar w:fldCharType="end"/>
        </w:r>
      </w:hyperlink>
    </w:p>
    <w:p w14:paraId="34066B10" w14:textId="45FF676C" w:rsidR="001A6737" w:rsidRDefault="001A673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5988976" w:history="1">
        <w:r w:rsidRPr="00C12EE6">
          <w:rPr>
            <w:rStyle w:val="Hyperlink"/>
            <w:noProof/>
          </w:rPr>
          <w:t xml:space="preserve">The </w:t>
        </w:r>
        <w:r w:rsidRPr="00C12EE6">
          <w:rPr>
            <w:rStyle w:val="Hyperlink"/>
            <w:noProof/>
            <w:highlight w:val="yellow"/>
          </w:rPr>
          <w:t>[Team Name]</w:t>
        </w:r>
        <w:r w:rsidRPr="00C12EE6">
          <w:rPr>
            <w:rStyle w:val="Hyperlink"/>
            <w:noProof/>
          </w:rPr>
          <w:t xml:space="preserve"> Team </w:t>
        </w:r>
        <w:r w:rsidRPr="00C12EE6">
          <w:rPr>
            <w:rStyle w:val="Hyperlink"/>
            <w:noProof/>
            <w:highlight w:val="yellow"/>
          </w:rPr>
          <w:t>&lt; Milestone 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61C53" w14:textId="297DA3F6" w:rsidR="001A6737" w:rsidRDefault="001A673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5988977" w:history="1">
        <w:r w:rsidRPr="00C12EE6">
          <w:rPr>
            <w:rStyle w:val="Hyperlink"/>
            <w:noProof/>
          </w:rPr>
          <w:t xml:space="preserve">System Requirements </w:t>
        </w:r>
        <w:r w:rsidRPr="00C12EE6">
          <w:rPr>
            <w:rStyle w:val="Hyperlink"/>
            <w:noProof/>
            <w:highlight w:val="yellow"/>
          </w:rPr>
          <w:t>&lt; Milestone 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9A25A" w14:textId="4220568F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78" w:history="1">
        <w:r w:rsidRPr="00C12EE6">
          <w:rPr>
            <w:rStyle w:val="Hyperlink"/>
            <w:noProof/>
          </w:rPr>
          <w:t xml:space="preserve">Requirements </w:t>
        </w:r>
        <w:r w:rsidRPr="00C12EE6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61675" w14:textId="5231353B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79" w:history="1">
        <w:r w:rsidRPr="00C12EE6">
          <w:rPr>
            <w:rStyle w:val="Hyperlink"/>
            <w:noProof/>
          </w:rPr>
          <w:t xml:space="preserve">Epics </w:t>
        </w:r>
        <w:r w:rsidRPr="00C12EE6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87673" w14:textId="2F6D0387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80" w:history="1">
        <w:r w:rsidRPr="00C12EE6">
          <w:rPr>
            <w:rStyle w:val="Hyperlink"/>
            <w:noProof/>
          </w:rPr>
          <w:t>Epic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4DBA5" w14:textId="43CB5D8E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81" w:history="1">
        <w:r w:rsidRPr="00C12EE6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AEF74" w14:textId="40B632E8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82" w:history="1">
        <w:r w:rsidRPr="00C12EE6">
          <w:rPr>
            <w:rStyle w:val="Hyperlink"/>
            <w:noProof/>
            <w:highlight w:val="yellow"/>
          </w:rPr>
          <w:t>User Story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11CEB" w14:textId="13ED08C1" w:rsidR="001A6737" w:rsidRDefault="001A673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5988983" w:history="1">
        <w:r w:rsidRPr="00C12EE6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F2CCC" w14:textId="6525BDFC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84" w:history="1">
        <w:r w:rsidRPr="00C12EE6">
          <w:rPr>
            <w:rStyle w:val="Hyperlink"/>
            <w:noProof/>
          </w:rPr>
          <w:t xml:space="preserve">Continuity of Operations Plan (COOP) </w:t>
        </w:r>
        <w:r w:rsidRPr="00C12EE6">
          <w:rPr>
            <w:rStyle w:val="Hyperlink"/>
            <w:noProof/>
            <w:highlight w:val="yellow"/>
          </w:rPr>
          <w:t>&lt; Milestone 1: Proposa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68E9C" w14:textId="68105E70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85" w:history="1">
        <w:r w:rsidRPr="00C12EE6">
          <w:rPr>
            <w:rStyle w:val="Hyperlink"/>
            <w:noProof/>
          </w:rPr>
          <w:t>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539E438" w14:textId="7B45CC8E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86" w:history="1">
        <w:r w:rsidRPr="00C12EE6">
          <w:rPr>
            <w:rStyle w:val="Hyperlink"/>
            <w:noProof/>
          </w:rPr>
          <w:t xml:space="preserve">System Architecture Design and Development </w:t>
        </w:r>
        <w:r w:rsidRPr="00C12EE6">
          <w:rPr>
            <w:rStyle w:val="Hyperlink"/>
            <w:noProof/>
            <w:highlight w:val="yellow"/>
          </w:rPr>
          <w:t>&lt; Milestone 1: Proposal &amp; Milestone 2: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8F5013F" w14:textId="2937DB83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87" w:history="1">
        <w:r w:rsidRPr="00C12EE6">
          <w:rPr>
            <w:rStyle w:val="Hyperlink"/>
            <w:noProof/>
          </w:rPr>
          <w:t xml:space="preserve">System Implementation </w:t>
        </w:r>
        <w:r w:rsidRPr="00C12EE6">
          <w:rPr>
            <w:rStyle w:val="Hyperlink"/>
            <w:noProof/>
            <w:highlight w:val="yellow"/>
          </w:rPr>
          <w:t>&lt;Milestone 2: Architecture &amp; 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A3DC3FA" w14:textId="703B80F2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88" w:history="1">
        <w:r w:rsidRPr="00C12EE6">
          <w:rPr>
            <w:rStyle w:val="Hyperlink"/>
            <w:noProof/>
          </w:rPr>
          <w:t xml:space="preserve">Project Postmortem </w:t>
        </w:r>
        <w:r w:rsidRPr="00C12EE6">
          <w:rPr>
            <w:rStyle w:val="Hyperlink"/>
            <w:noProof/>
            <w:highlight w:val="yellow"/>
          </w:rPr>
          <w:t>&lt;Postmorte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E940B7C" w14:textId="310619ED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89" w:history="1">
        <w:r w:rsidRPr="00C12EE6">
          <w:rPr>
            <w:rStyle w:val="Hyperlink"/>
            <w:noProof/>
          </w:rPr>
          <w:t>Project W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08980B2" w14:textId="6AFF6B59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0" w:history="1">
        <w:r w:rsidRPr="00C12EE6">
          <w:rPr>
            <w:rStyle w:val="Hyperlink"/>
            <w:noProof/>
          </w:rPr>
          <w:t>Root Caus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61AEEAD" w14:textId="56125A65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1" w:history="1">
        <w:r w:rsidRPr="00C12EE6">
          <w:rPr>
            <w:rStyle w:val="Hyperlink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2433DA9" w14:textId="43693AF0" w:rsidR="001A6737" w:rsidRDefault="001A673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5988992" w:history="1">
        <w:r w:rsidRPr="00C12EE6">
          <w:rPr>
            <w:rStyle w:val="Hyperlink"/>
            <w:noProof/>
          </w:rPr>
          <w:t>System Design &lt;</w:t>
        </w:r>
        <w:r w:rsidRPr="00C12EE6">
          <w:rPr>
            <w:rStyle w:val="Hyperlink"/>
            <w:noProof/>
            <w:highlight w:val="yellow"/>
          </w:rPr>
          <w:t>Milestone 2: System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A15BEE" w14:textId="54CC2FDE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93" w:history="1">
        <w:r w:rsidRPr="00C12EE6">
          <w:rPr>
            <w:rStyle w:val="Hyperlink"/>
            <w:noProof/>
          </w:rPr>
          <w:t xml:space="preserve">System Architecture </w:t>
        </w:r>
        <w:r w:rsidRPr="00C12EE6">
          <w:rPr>
            <w:rStyle w:val="Hyperlink"/>
            <w:noProof/>
            <w:highlight w:val="yellow"/>
          </w:rPr>
          <w:t>&lt;Milestone 2: System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5083A3" w14:textId="27318BD5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4" w:history="1">
        <w:r w:rsidRPr="00C12EE6">
          <w:rPr>
            <w:rStyle w:val="Hyperlink"/>
            <w:noProof/>
          </w:rPr>
          <w:t>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D6FDAD" w14:textId="66D936E8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5" w:history="1">
        <w:r w:rsidRPr="00C12EE6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CE9A42" w14:textId="7A620AE3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8996" w:history="1">
        <w:r w:rsidRPr="00C12EE6">
          <w:rPr>
            <w:rStyle w:val="Hyperlink"/>
            <w:noProof/>
          </w:rPr>
          <w:t xml:space="preserve">System Components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00A998" w14:textId="4A6EB22E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7" w:history="1">
        <w:r w:rsidRPr="00C12EE6">
          <w:rPr>
            <w:rStyle w:val="Hyperlink"/>
            <w:noProof/>
          </w:rPr>
          <w:t>Component [</w:t>
        </w:r>
        <w:r w:rsidRPr="00C12EE6">
          <w:rPr>
            <w:rStyle w:val="Hyperlink"/>
            <w:noProof/>
            <w:highlight w:val="yellow"/>
          </w:rPr>
          <w:t>Component Name 1</w:t>
        </w:r>
        <w:r w:rsidRPr="00C12EE6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72155" w14:textId="181D1361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8" w:history="1">
        <w:r w:rsidRPr="00C12EE6">
          <w:rPr>
            <w:rStyle w:val="Hyperlink"/>
            <w:noProof/>
          </w:rPr>
          <w:t>Component [</w:t>
        </w:r>
        <w:r w:rsidRPr="00C12EE6">
          <w:rPr>
            <w:rStyle w:val="Hyperlink"/>
            <w:noProof/>
            <w:highlight w:val="yellow"/>
          </w:rPr>
          <w:t>Component Nam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46900D" w14:textId="2618A36F" w:rsidR="001A6737" w:rsidRDefault="001A6737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5988999" w:history="1">
        <w:r w:rsidRPr="00C12EE6">
          <w:rPr>
            <w:rStyle w:val="Hyperlink"/>
            <w:noProof/>
          </w:rPr>
          <w:t xml:space="preserve">Component </w:t>
        </w:r>
        <w:r w:rsidRPr="00C12EE6">
          <w:rPr>
            <w:rStyle w:val="Hyperlink"/>
            <w:noProof/>
            <w:highlight w:val="yellow"/>
          </w:rPr>
          <w:t>[Component Name 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10F1DB" w14:textId="21423F2E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9000" w:history="1">
        <w:r w:rsidRPr="00C12EE6">
          <w:rPr>
            <w:rStyle w:val="Hyperlink"/>
            <w:noProof/>
          </w:rPr>
          <w:t xml:space="preserve">Design Patter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1B1BB2" w14:textId="64A95F3B" w:rsidR="001A6737" w:rsidRDefault="001A6737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5989001" w:history="1">
        <w:r w:rsidRPr="00C12EE6">
          <w:rPr>
            <w:rStyle w:val="Hyperlink"/>
            <w:noProof/>
          </w:rPr>
          <w:t xml:space="preserve">Design Patter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028442" w14:textId="4D8C3F43" w:rsidR="001A6737" w:rsidRDefault="001A673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5989002" w:history="1">
        <w:r w:rsidRPr="00C12EE6">
          <w:rPr>
            <w:rStyle w:val="Hyperlink"/>
            <w:noProof/>
          </w:rPr>
          <w:t xml:space="preserve">System Implementation </w:t>
        </w:r>
        <w:r w:rsidRPr="00C12EE6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5F131" w14:textId="2F7EC9F5" w:rsidR="00FB5604" w:rsidRDefault="003A2D3A">
      <w:r>
        <w:fldChar w:fldCharType="end"/>
      </w:r>
    </w:p>
    <w:p w14:paraId="40CE19F3" w14:textId="50119AA4" w:rsidR="00FB0DB3" w:rsidRDefault="00FB0DB3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14:paraId="4BD12E83" w14:textId="33EADC41" w:rsidR="003A2D3A" w:rsidRDefault="00B86E0D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14:paraId="2203C42B" w14:textId="79EE4BFF" w:rsidR="00E938D3" w:rsidRDefault="003A2D3A" w:rsidP="003A2D3A">
      <w:pPr>
        <w:pStyle w:val="Heading1"/>
      </w:pPr>
      <w:bookmarkStart w:id="1" w:name="_Toc125988975"/>
      <w:r>
        <w:lastRenderedPageBreak/>
        <w:t>Introduction</w:t>
      </w:r>
      <w:r w:rsidR="00DC7E1F">
        <w:t xml:space="preserve"> </w:t>
      </w:r>
      <w:r w:rsidR="00DC7E1F" w:rsidRPr="00FB0DB3">
        <w:rPr>
          <w:highlight w:val="yellow"/>
        </w:rPr>
        <w:t>&lt;</w:t>
      </w:r>
      <w:r w:rsidR="001A6737">
        <w:rPr>
          <w:highlight w:val="yellow"/>
        </w:rPr>
        <w:t xml:space="preserve">Milestone 1: </w:t>
      </w:r>
      <w:r w:rsidR="00626601">
        <w:rPr>
          <w:highlight w:val="yellow"/>
        </w:rPr>
        <w:t>Proposal</w:t>
      </w:r>
      <w:r w:rsidR="00DC7E1F" w:rsidRPr="00FB0DB3">
        <w:rPr>
          <w:highlight w:val="yellow"/>
        </w:rPr>
        <w:t>&gt;</w:t>
      </w:r>
      <w:bookmarkEnd w:id="1"/>
    </w:p>
    <w:p w14:paraId="788E065F" w14:textId="6729BB36" w:rsidR="003A2D3A" w:rsidRPr="00960359" w:rsidRDefault="003A2D3A" w:rsidP="003A2D3A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Provide a </w:t>
      </w:r>
      <w:r w:rsidR="00DC7E1F" w:rsidRPr="00960359">
        <w:rPr>
          <w:i/>
          <w:iCs/>
          <w:highlight w:val="yellow"/>
        </w:rPr>
        <w:t xml:space="preserve">1-2 paragraph </w:t>
      </w:r>
      <w:r w:rsidRPr="00960359">
        <w:rPr>
          <w:i/>
          <w:iCs/>
          <w:highlight w:val="yellow"/>
        </w:rPr>
        <w:t>description of the problem and proposed solution.</w:t>
      </w:r>
      <w:r w:rsidR="00454669" w:rsidRPr="00960359">
        <w:rPr>
          <w:i/>
          <w:iCs/>
          <w:highlight w:val="yellow"/>
        </w:rPr>
        <w:t xml:space="preserve"> You will want to include the technologies that are incorporated within your project design and implementation plan</w:t>
      </w:r>
      <w:r w:rsidR="0001168F" w:rsidRPr="00960359">
        <w:rPr>
          <w:highlight w:val="yellow"/>
        </w:rPr>
        <w:t>.]</w:t>
      </w:r>
    </w:p>
    <w:p w14:paraId="73930362" w14:textId="4EA1C7DE" w:rsidR="00454669" w:rsidRDefault="00454669" w:rsidP="003A2D3A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Include </w:t>
      </w:r>
      <w:r w:rsidR="0001168F" w:rsidRPr="00960359">
        <w:rPr>
          <w:i/>
          <w:iCs/>
          <w:highlight w:val="yellow"/>
        </w:rPr>
        <w:t>a figure that includes the logos of the technologies that your project employs</w:t>
      </w:r>
      <w:r w:rsidR="0001168F" w:rsidRPr="00960359">
        <w:rPr>
          <w:highlight w:val="yellow"/>
        </w:rPr>
        <w:t>.</w:t>
      </w:r>
      <w:r w:rsidR="00DA164F">
        <w:rPr>
          <w:highlight w:val="yellow"/>
        </w:rPr>
        <w:t xml:space="preserve"> </w:t>
      </w:r>
      <w:r w:rsidR="00DA164F" w:rsidRPr="00DA164F">
        <w:rPr>
          <w:i/>
          <w:highlight w:val="yellow"/>
        </w:rPr>
        <w:t xml:space="preserve">IMPORTANT: The core of the system architecture must be implemented in an object-oriented programming language (i.e., Java, C#, or C++)  </w:t>
      </w:r>
      <w:r w:rsidR="0001168F" w:rsidRPr="00960359">
        <w:rPr>
          <w:highlight w:val="yellow"/>
        </w:rPr>
        <w:t>]</w:t>
      </w:r>
      <w:r w:rsidR="0001168F">
        <w:t xml:space="preserve"> </w:t>
      </w:r>
      <w:r>
        <w:t xml:space="preserve"> </w:t>
      </w:r>
    </w:p>
    <w:p w14:paraId="3B59D13F" w14:textId="1133A5E8" w:rsidR="00FB0DB3" w:rsidRDefault="00FB0DB3" w:rsidP="003A2D3A">
      <w:r>
        <w:t>Core Features:</w:t>
      </w:r>
    </w:p>
    <w:p w14:paraId="057073DA" w14:textId="67F09759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13EB1570" w14:textId="06FC5361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19175BC6" w14:textId="4B9EC49D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565180C2" w14:textId="2C9BF653" w:rsidR="00FB0DB3" w:rsidRDefault="00FB0DB3" w:rsidP="003A2D3A">
      <w:r>
        <w:t>Viable Features:</w:t>
      </w:r>
    </w:p>
    <w:p w14:paraId="68D7921E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310D6DD4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6B3B2B31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130F4D0A" w14:textId="57F4D416" w:rsidR="00FB0DB3" w:rsidRDefault="00FB0DB3" w:rsidP="003A2D3A">
      <w:r>
        <w:t xml:space="preserve">Stretch Features </w:t>
      </w:r>
      <w:r w:rsidRPr="00FB0DB3">
        <w:rPr>
          <w:highlight w:val="yellow"/>
        </w:rPr>
        <w:t>[optional]</w:t>
      </w:r>
    </w:p>
    <w:p w14:paraId="521B587B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7E1E4205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69D7A3C3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5E721E53" w14:textId="77777777" w:rsidR="002B07D1" w:rsidRDefault="002B07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0AF0DAE" w14:textId="1821A557" w:rsidR="003A2D3A" w:rsidRDefault="003A2D3A" w:rsidP="003A2D3A">
      <w:pPr>
        <w:pStyle w:val="Heading1"/>
      </w:pPr>
      <w:bookmarkStart w:id="2" w:name="_Toc125988976"/>
      <w:r>
        <w:lastRenderedPageBreak/>
        <w:t xml:space="preserve">The </w:t>
      </w:r>
      <w:r w:rsidRPr="00FB0DB3">
        <w:rPr>
          <w:highlight w:val="yellow"/>
        </w:rPr>
        <w:t>[Team Name]</w:t>
      </w:r>
      <w:r>
        <w:t xml:space="preserve"> Team</w:t>
      </w:r>
      <w:r w:rsidR="00DC7E1F">
        <w:t xml:space="preserve"> </w:t>
      </w:r>
      <w:r w:rsidR="00DC7E1F"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="00626601" w:rsidRPr="00626601">
        <w:rPr>
          <w:highlight w:val="yellow"/>
        </w:rPr>
        <w:t xml:space="preserve">Proposal </w:t>
      </w:r>
      <w:r w:rsidR="00DC7E1F" w:rsidRPr="00626601">
        <w:rPr>
          <w:highlight w:val="yellow"/>
        </w:rPr>
        <w:t>&gt;</w:t>
      </w:r>
      <w:bookmarkEnd w:id="2"/>
    </w:p>
    <w:p w14:paraId="09CDAC7D" w14:textId="2107C703" w:rsidR="003A2D3A" w:rsidRDefault="0001168F" w:rsidP="003A2D3A">
      <w:r w:rsidRPr="00FB0DB3">
        <w:rPr>
          <w:highlight w:val="yellow"/>
        </w:rPr>
        <w:t>[</w:t>
      </w:r>
      <w:r w:rsidR="003A2D3A" w:rsidRPr="00FB0DB3">
        <w:rPr>
          <w:i/>
          <w:iCs/>
          <w:highlight w:val="yellow"/>
        </w:rPr>
        <w:t>Provide the team structure. This should include the team member name, role(s), and responsibilities. If team members have different roles/responsibilities for different project milestones, these should be listed by milestone</w:t>
      </w:r>
      <w:r w:rsidR="003A2D3A" w:rsidRPr="00FB0DB3">
        <w:rPr>
          <w:highlight w:val="yellow"/>
        </w:rPr>
        <w:t>.</w:t>
      </w:r>
      <w:r w:rsidR="00DC7E1F" w:rsidRPr="00FB0DB3">
        <w:rPr>
          <w:highlight w:val="yellow"/>
        </w:rPr>
        <w:t xml:space="preserve"> </w:t>
      </w:r>
      <w:r w:rsidR="00DC7E1F" w:rsidRPr="006909B2">
        <w:rPr>
          <w:i/>
          <w:iCs/>
          <w:highlight w:val="yellow"/>
        </w:rPr>
        <w:t>This section should be provided during the Proposal phase, but it should be updated as roles change for different milestones. The team GitHub link should be included in this section.</w:t>
      </w:r>
      <w:r w:rsidR="003A2D3A" w:rsidRPr="00FB0DB3">
        <w:rPr>
          <w:highlight w:val="yellow"/>
        </w:rPr>
        <w:t>]</w:t>
      </w:r>
    </w:p>
    <w:p w14:paraId="0108B1A5" w14:textId="77777777" w:rsidR="002B07D1" w:rsidRDefault="002B07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F5B08AC" w14:textId="0225F70A" w:rsidR="003A2D3A" w:rsidRDefault="003A2D3A" w:rsidP="003A2D3A">
      <w:pPr>
        <w:pStyle w:val="Heading1"/>
      </w:pPr>
      <w:bookmarkStart w:id="3" w:name="_Toc125988977"/>
      <w:r>
        <w:lastRenderedPageBreak/>
        <w:t>System Requirements</w:t>
      </w:r>
      <w:r w:rsidR="00DC7E1F">
        <w:t xml:space="preserve"> </w:t>
      </w:r>
      <w:r w:rsidR="00DC7E1F"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="00626601" w:rsidRPr="00626601">
        <w:rPr>
          <w:highlight w:val="yellow"/>
        </w:rPr>
        <w:t xml:space="preserve">Proposal </w:t>
      </w:r>
      <w:r w:rsidR="00DC7E1F" w:rsidRPr="00626601">
        <w:rPr>
          <w:highlight w:val="yellow"/>
        </w:rPr>
        <w:t>&gt;</w:t>
      </w:r>
      <w:bookmarkEnd w:id="3"/>
    </w:p>
    <w:p w14:paraId="086B8A40" w14:textId="3ABC52F0" w:rsidR="00602541" w:rsidRPr="003A2D3A" w:rsidRDefault="00602541" w:rsidP="00602541">
      <w:pPr>
        <w:pStyle w:val="Heading2"/>
      </w:pPr>
      <w:bookmarkStart w:id="4" w:name="_Toc125988978"/>
      <w:r>
        <w:t>Requirements</w:t>
      </w:r>
      <w:r w:rsidR="00DC7E1F">
        <w:t xml:space="preserve"> </w:t>
      </w:r>
      <w:r w:rsidR="00DC7E1F" w:rsidRPr="006909B2">
        <w:rPr>
          <w:highlight w:val="yellow"/>
        </w:rPr>
        <w:t>[optional]</w:t>
      </w:r>
      <w:bookmarkEnd w:id="4"/>
    </w:p>
    <w:p w14:paraId="6F2A1E40" w14:textId="12104634" w:rsidR="00602541" w:rsidRDefault="00602541" w:rsidP="00602541">
      <w:r>
        <w:t xml:space="preserve"> </w:t>
      </w: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system requirements. This should include, at a minimum, the requirements imposed by the class project</w:t>
      </w:r>
      <w:r w:rsidRPr="006909B2">
        <w:rPr>
          <w:highlight w:val="yellow"/>
        </w:rPr>
        <w:t>.]</w:t>
      </w:r>
    </w:p>
    <w:p w14:paraId="68C1234D" w14:textId="2E24EE07" w:rsidR="00602541" w:rsidRDefault="00602541" w:rsidP="00602541">
      <w:pPr>
        <w:pStyle w:val="Heading2"/>
      </w:pPr>
      <w:bookmarkStart w:id="5" w:name="_Toc125988979"/>
      <w:r>
        <w:t>Epics</w:t>
      </w:r>
      <w:r w:rsidR="00DC7E1F">
        <w:t xml:space="preserve"> </w:t>
      </w:r>
      <w:r w:rsidR="00DC7E1F" w:rsidRPr="006909B2">
        <w:rPr>
          <w:highlight w:val="yellow"/>
        </w:rPr>
        <w:t>[optional]</w:t>
      </w:r>
      <w:bookmarkEnd w:id="5"/>
    </w:p>
    <w:p w14:paraId="0455F8AB" w14:textId="0DDEC5D9" w:rsidR="00602541" w:rsidRDefault="00602541" w:rsidP="00602541"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system epics. Epics are similar to user stories, but they are more broad; epics cannot be completed in a single sprint. Epics follow the same format as user stories.</w:t>
      </w:r>
      <w:r w:rsidRPr="006909B2">
        <w:rPr>
          <w:highlight w:val="yellow"/>
        </w:rPr>
        <w:t>]</w:t>
      </w:r>
    </w:p>
    <w:p w14:paraId="773F9B66" w14:textId="62A70FE1" w:rsidR="00602541" w:rsidRDefault="00602541" w:rsidP="00602541">
      <w:pPr>
        <w:pStyle w:val="Heading3"/>
      </w:pPr>
      <w:bookmarkStart w:id="6" w:name="_Toc125988980"/>
      <w:r>
        <w:t>Epic #1</w:t>
      </w:r>
      <w:bookmarkEnd w:id="6"/>
    </w:p>
    <w:p w14:paraId="2EFC12DA" w14:textId="77777777" w:rsidR="000949B3" w:rsidRPr="006909B2" w:rsidRDefault="00602541" w:rsidP="000949B3">
      <w:pPr>
        <w:rPr>
          <w:i/>
          <w:iCs/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Epic Statement</w:t>
      </w:r>
      <w:r w:rsidR="000949B3" w:rsidRPr="006909B2">
        <w:rPr>
          <w:i/>
          <w:iCs/>
          <w:highlight w:val="yellow"/>
        </w:rPr>
        <w:t>, using the following format:</w:t>
      </w:r>
    </w:p>
    <w:p w14:paraId="176C0A3E" w14:textId="77777777" w:rsidR="000949B3" w:rsidRPr="000949B3" w:rsidRDefault="000949B3" w:rsidP="000949B3">
      <w:r w:rsidRPr="006909B2">
        <w:rPr>
          <w:i/>
          <w:iCs/>
          <w:highlight w:val="yellow"/>
        </w:rPr>
        <w:t>As a __________, I want to ____________________________, so I can ___________________________________(optional).</w:t>
      </w:r>
      <w:r w:rsidRPr="006909B2">
        <w:rPr>
          <w:highlight w:val="yellow"/>
        </w:rPr>
        <w:t>]</w:t>
      </w:r>
    </w:p>
    <w:p w14:paraId="7593A80D" w14:textId="249CDD04" w:rsidR="00DC7E1F" w:rsidRDefault="00DC7E1F" w:rsidP="00DC7E1F">
      <w:pPr>
        <w:pStyle w:val="Heading2"/>
      </w:pPr>
      <w:bookmarkStart w:id="7" w:name="_Toc125988981"/>
      <w:r>
        <w:t>User Stories</w:t>
      </w:r>
      <w:bookmarkEnd w:id="7"/>
      <w:r>
        <w:t xml:space="preserve"> </w:t>
      </w:r>
    </w:p>
    <w:p w14:paraId="3CA30078" w14:textId="5F8E37A2" w:rsidR="00DC7E1F" w:rsidRPr="006909B2" w:rsidRDefault="00DC7E1F" w:rsidP="00DC7E1F">
      <w:pPr>
        <w:rPr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1-2 user stories; additional user stories are optional.</w:t>
      </w:r>
      <w:r w:rsidR="00FB0DB3" w:rsidRPr="006909B2">
        <w:rPr>
          <w:highlight w:val="yellow"/>
        </w:rPr>
        <w:t xml:space="preserve"> ]</w:t>
      </w:r>
    </w:p>
    <w:p w14:paraId="5455DE46" w14:textId="5387100B" w:rsidR="00DC7E1F" w:rsidRPr="006909B2" w:rsidRDefault="00DC7E1F" w:rsidP="00DC7E1F">
      <w:pPr>
        <w:pStyle w:val="Heading3"/>
        <w:rPr>
          <w:highlight w:val="yellow"/>
        </w:rPr>
      </w:pPr>
      <w:bookmarkStart w:id="8" w:name="_Toc125988982"/>
      <w:r w:rsidRPr="006909B2">
        <w:rPr>
          <w:highlight w:val="yellow"/>
        </w:rPr>
        <w:t>User Story #1</w:t>
      </w:r>
      <w:bookmarkEnd w:id="8"/>
    </w:p>
    <w:p w14:paraId="7D3D05BB" w14:textId="1994E122" w:rsidR="00DC7E1F" w:rsidRPr="006909B2" w:rsidRDefault="00DC7E1F" w:rsidP="00DC7E1F">
      <w:pPr>
        <w:rPr>
          <w:i/>
          <w:iCs/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User Story Statement, using the following format:</w:t>
      </w:r>
    </w:p>
    <w:p w14:paraId="2911E320" w14:textId="77777777" w:rsidR="00DC7E1F" w:rsidRPr="000949B3" w:rsidRDefault="00DC7E1F" w:rsidP="00DC7E1F">
      <w:r w:rsidRPr="006909B2">
        <w:rPr>
          <w:i/>
          <w:iCs/>
          <w:highlight w:val="yellow"/>
        </w:rPr>
        <w:t>As a __________, I want to ____________________________, so I can ___________________________________(optional).</w:t>
      </w:r>
      <w:r w:rsidRPr="006909B2">
        <w:rPr>
          <w:highlight w:val="yellow"/>
        </w:rPr>
        <w:t>]</w:t>
      </w:r>
    </w:p>
    <w:p w14:paraId="4D7222EB" w14:textId="77777777" w:rsidR="002B07D1" w:rsidRDefault="002B07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1EA2395" w14:textId="4593AD74" w:rsidR="00FB0DB3" w:rsidRDefault="00FB0DB3" w:rsidP="000949B3">
      <w:pPr>
        <w:pStyle w:val="Heading1"/>
      </w:pPr>
      <w:bookmarkStart w:id="9" w:name="_Toc125988983"/>
      <w:r>
        <w:lastRenderedPageBreak/>
        <w:t>Project Management</w:t>
      </w:r>
      <w:bookmarkEnd w:id="9"/>
    </w:p>
    <w:p w14:paraId="768A2BBF" w14:textId="1B6CF977" w:rsidR="00FB0DB3" w:rsidRDefault="00FB0DB3" w:rsidP="00FB0DB3">
      <w:pPr>
        <w:pStyle w:val="Heading2"/>
      </w:pPr>
      <w:bookmarkStart w:id="10" w:name="_Toc125988984"/>
      <w:r>
        <w:t xml:space="preserve">Continuity of Operations Plan (COOP) </w:t>
      </w:r>
      <w:r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="00331EF1">
        <w:rPr>
          <w:highlight w:val="yellow"/>
        </w:rPr>
        <w:t>Proposal</w:t>
      </w:r>
      <w:r w:rsidRPr="00626601">
        <w:rPr>
          <w:highlight w:val="yellow"/>
        </w:rPr>
        <w:t>&gt;</w:t>
      </w:r>
      <w:bookmarkEnd w:id="10"/>
    </w:p>
    <w:p w14:paraId="43107420" w14:textId="04F7536A" w:rsidR="006909B2" w:rsidRPr="006909B2" w:rsidRDefault="006909B2" w:rsidP="006909B2"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 xml:space="preserve">The team should discuss how they plan on communicating and coordinating their efforts. This should include a contingency plan in case one or more team member is unable to meet in-person (e.g., COVID-19 quarantine) or suddenly becomes unavailable (temporarily, such as illness or injury, or permanently, such as dropping the class). The Continuity of Operations Plan is a paragraph </w:t>
      </w:r>
      <w:r>
        <w:rPr>
          <w:i/>
          <w:iCs/>
          <w:highlight w:val="yellow"/>
        </w:rPr>
        <w:t xml:space="preserve">or two </w:t>
      </w:r>
      <w:r w:rsidRPr="006909B2">
        <w:rPr>
          <w:i/>
          <w:iCs/>
          <w:highlight w:val="yellow"/>
        </w:rPr>
        <w:t>capturing this discussion.</w:t>
      </w:r>
      <w:r w:rsidRPr="006909B2">
        <w:rPr>
          <w:highlight w:val="yellow"/>
        </w:rPr>
        <w:t>]</w:t>
      </w:r>
    </w:p>
    <w:p w14:paraId="1137AA6A" w14:textId="77777777" w:rsidR="006742F6" w:rsidRDefault="006742F6" w:rsidP="006909B2">
      <w:pPr>
        <w:pStyle w:val="Heading2"/>
        <w:sectPr w:rsidR="006742F6" w:rsidSect="00FB560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B45D8B" w14:textId="3BAA597B" w:rsidR="006909B2" w:rsidRDefault="006909B2" w:rsidP="006909B2">
      <w:pPr>
        <w:pStyle w:val="Heading2"/>
      </w:pPr>
      <w:bookmarkStart w:id="11" w:name="_Toc125988985"/>
      <w:r>
        <w:lastRenderedPageBreak/>
        <w:t>Project Plan</w:t>
      </w:r>
      <w:bookmarkEnd w:id="11"/>
    </w:p>
    <w:p w14:paraId="1D3D12E0" w14:textId="6B2E8EB9" w:rsidR="006909B2" w:rsidRDefault="006909B2" w:rsidP="006909B2">
      <w:pPr>
        <w:pStyle w:val="Heading3"/>
      </w:pPr>
      <w:bookmarkStart w:id="12" w:name="_Toc125988986"/>
      <w:r>
        <w:t xml:space="preserve">System Architecture Design and Development </w:t>
      </w:r>
      <w:r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</w:t>
      </w:r>
      <w:r w:rsidR="001A6737">
        <w:rPr>
          <w:highlight w:val="yellow"/>
        </w:rPr>
        <w:t xml:space="preserve">Milestone 1: </w:t>
      </w:r>
      <w:r w:rsidR="00626601" w:rsidRPr="00626601">
        <w:rPr>
          <w:highlight w:val="yellow"/>
        </w:rPr>
        <w:t>Proposal</w:t>
      </w:r>
      <w:r w:rsidRPr="00626601">
        <w:rPr>
          <w:highlight w:val="yellow"/>
        </w:rPr>
        <w:t xml:space="preserve"> </w:t>
      </w:r>
      <w:r w:rsidRPr="006909B2">
        <w:rPr>
          <w:highlight w:val="yellow"/>
        </w:rPr>
        <w:t xml:space="preserve">&amp; Milestone </w:t>
      </w:r>
      <w:r w:rsidR="001A6737">
        <w:rPr>
          <w:highlight w:val="yellow"/>
        </w:rPr>
        <w:t>2</w:t>
      </w:r>
      <w:r w:rsidR="00626601">
        <w:rPr>
          <w:highlight w:val="yellow"/>
        </w:rPr>
        <w:t>: Architecture</w:t>
      </w:r>
      <w:r w:rsidRPr="006909B2">
        <w:rPr>
          <w:highlight w:val="yellow"/>
        </w:rPr>
        <w:t>&gt;</w:t>
      </w:r>
      <w:bookmarkEnd w:id="12"/>
    </w:p>
    <w:p w14:paraId="5E76A036" w14:textId="7D220291" w:rsidR="006909B2" w:rsidRPr="006909B2" w:rsidRDefault="006909B2" w:rsidP="006909B2">
      <w:pPr>
        <w:rPr>
          <w:highlight w:val="yellow"/>
        </w:rPr>
      </w:pPr>
      <w:r w:rsidRPr="006909B2">
        <w:rPr>
          <w:highlight w:val="yellow"/>
        </w:rPr>
        <w:t>[</w:t>
      </w:r>
      <w:r w:rsidR="00626601">
        <w:rPr>
          <w:highlight w:val="yellow"/>
        </w:rPr>
        <w:t>Milestone 1 (</w:t>
      </w:r>
      <w:r w:rsidRPr="006909B2">
        <w:rPr>
          <w:highlight w:val="yellow"/>
        </w:rPr>
        <w:t>Proposal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14:paraId="48CE517B" w14:textId="7F435175" w:rsidR="006909B2" w:rsidRDefault="006909B2" w:rsidP="006909B2">
      <w:r w:rsidRPr="006909B2">
        <w:rPr>
          <w:highlight w:val="yellow"/>
        </w:rPr>
        <w:t xml:space="preserve">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6742F6" w14:paraId="2F5F6E8F" w14:textId="77777777" w:rsidTr="005009D0">
        <w:tc>
          <w:tcPr>
            <w:tcW w:w="432" w:type="dxa"/>
            <w:shd w:val="clear" w:color="auto" w:fill="D9D9D9" w:themeFill="background1" w:themeFillShade="D9"/>
          </w:tcPr>
          <w:p w14:paraId="6EADDF80" w14:textId="7B213B16" w:rsidR="006742F6" w:rsidRPr="005009D0" w:rsidRDefault="006742F6" w:rsidP="005009D0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F64365A" w14:textId="67DAB858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285D01E" w14:textId="10A47926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F180A21" w14:textId="2E0D612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428DFC4B" w14:textId="3300570B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3FE55F48" w14:textId="045680B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5C14AA94" w14:textId="4849524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74DF881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1FE0C7BC" w14:textId="7117AFD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7E6D46E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0D5B3438" w14:textId="00559CAC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76FDD20" w14:textId="76AFF37C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246925ED" w14:textId="3982CF5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A5A3292" w14:textId="120E78C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7EEEEF4E" w14:textId="2152FAA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14:paraId="71A42885" w14:textId="77777777" w:rsidTr="006742F6">
        <w:tc>
          <w:tcPr>
            <w:tcW w:w="432" w:type="dxa"/>
          </w:tcPr>
          <w:p w14:paraId="50A5599E" w14:textId="77777777" w:rsidR="005009D0" w:rsidRDefault="005009D0" w:rsidP="006742F6"/>
        </w:tc>
        <w:tc>
          <w:tcPr>
            <w:tcW w:w="5053" w:type="dxa"/>
          </w:tcPr>
          <w:p w14:paraId="726BE3CD" w14:textId="77777777" w:rsidR="005009D0" w:rsidRDefault="005009D0" w:rsidP="006742F6"/>
        </w:tc>
        <w:tc>
          <w:tcPr>
            <w:tcW w:w="764" w:type="dxa"/>
          </w:tcPr>
          <w:p w14:paraId="300F34C5" w14:textId="77777777" w:rsidR="005009D0" w:rsidRDefault="005009D0" w:rsidP="006742F6"/>
        </w:tc>
        <w:tc>
          <w:tcPr>
            <w:tcW w:w="1114" w:type="dxa"/>
          </w:tcPr>
          <w:p w14:paraId="526848CD" w14:textId="77777777" w:rsidR="005009D0" w:rsidRDefault="005009D0" w:rsidP="006742F6"/>
        </w:tc>
        <w:tc>
          <w:tcPr>
            <w:tcW w:w="782" w:type="dxa"/>
          </w:tcPr>
          <w:p w14:paraId="05BDB525" w14:textId="77777777" w:rsidR="005009D0" w:rsidRDefault="005009D0" w:rsidP="006742F6"/>
        </w:tc>
        <w:tc>
          <w:tcPr>
            <w:tcW w:w="1254" w:type="dxa"/>
          </w:tcPr>
          <w:p w14:paraId="59DB09A8" w14:textId="77777777" w:rsidR="005009D0" w:rsidRDefault="005009D0" w:rsidP="006742F6"/>
        </w:tc>
        <w:tc>
          <w:tcPr>
            <w:tcW w:w="1340" w:type="dxa"/>
          </w:tcPr>
          <w:p w14:paraId="430E5B3B" w14:textId="77777777" w:rsidR="005009D0" w:rsidRDefault="005009D0" w:rsidP="006742F6"/>
        </w:tc>
        <w:tc>
          <w:tcPr>
            <w:tcW w:w="1155" w:type="dxa"/>
          </w:tcPr>
          <w:p w14:paraId="18CEC12D" w14:textId="77777777" w:rsidR="005009D0" w:rsidRDefault="005009D0" w:rsidP="006742F6"/>
        </w:tc>
        <w:tc>
          <w:tcPr>
            <w:tcW w:w="1241" w:type="dxa"/>
          </w:tcPr>
          <w:p w14:paraId="4ED58D8D" w14:textId="77777777" w:rsidR="005009D0" w:rsidRDefault="005009D0" w:rsidP="006742F6"/>
        </w:tc>
      </w:tr>
    </w:tbl>
    <w:p w14:paraId="4345A377" w14:textId="4831F9F7" w:rsidR="006909B2" w:rsidRDefault="006909B2" w:rsidP="006909B2"/>
    <w:p w14:paraId="20A82E1C" w14:textId="59C40407" w:rsidR="005009D0" w:rsidRDefault="005009D0" w:rsidP="005009D0">
      <w:pPr>
        <w:pStyle w:val="Heading3"/>
      </w:pPr>
      <w:bookmarkStart w:id="13" w:name="_Toc125988987"/>
      <w:r>
        <w:t xml:space="preserve">System Implementation </w:t>
      </w:r>
      <w:r w:rsidRPr="006909B2">
        <w:rPr>
          <w:highlight w:val="yellow"/>
        </w:rPr>
        <w:t>&lt;</w:t>
      </w:r>
      <w:r>
        <w:rPr>
          <w:highlight w:val="yellow"/>
        </w:rPr>
        <w:t xml:space="preserve">Milestone </w:t>
      </w:r>
      <w:r w:rsidR="001A6737">
        <w:rPr>
          <w:highlight w:val="yellow"/>
        </w:rPr>
        <w:t>2</w:t>
      </w:r>
      <w:r w:rsidR="00626601">
        <w:rPr>
          <w:highlight w:val="yellow"/>
        </w:rPr>
        <w:t>: Architecture</w:t>
      </w:r>
      <w:r w:rsidRPr="006909B2">
        <w:rPr>
          <w:highlight w:val="yellow"/>
        </w:rPr>
        <w:t xml:space="preserve"> &amp; 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>: System Implementation</w:t>
      </w:r>
      <w:r w:rsidRPr="006909B2">
        <w:rPr>
          <w:highlight w:val="yellow"/>
        </w:rPr>
        <w:t>&gt;</w:t>
      </w:r>
      <w:bookmarkEnd w:id="13"/>
    </w:p>
    <w:p w14:paraId="6EFDBA97" w14:textId="29E539AA" w:rsidR="005009D0" w:rsidRPr="006909B2" w:rsidRDefault="005009D0" w:rsidP="005009D0">
      <w:pPr>
        <w:rPr>
          <w:highlight w:val="yellow"/>
        </w:rPr>
      </w:pPr>
      <w:r w:rsidRPr="006909B2">
        <w:rPr>
          <w:highlight w:val="yellow"/>
        </w:rPr>
        <w:t>[</w:t>
      </w:r>
      <w:r w:rsidR="001A6737">
        <w:rPr>
          <w:highlight w:val="yellow"/>
        </w:rPr>
        <w:t>Milestone 2</w:t>
      </w:r>
      <w:r w:rsidR="00626601">
        <w:rPr>
          <w:highlight w:val="yellow"/>
        </w:rPr>
        <w:t xml:space="preserve"> (Architecture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3 (System Implementation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14:paraId="16EC2B91" w14:textId="4F31939B" w:rsidR="005009D0" w:rsidRDefault="005009D0" w:rsidP="005009D0">
      <w:r w:rsidRPr="006909B2">
        <w:rPr>
          <w:highlight w:val="yellow"/>
        </w:rPr>
        <w:t xml:space="preserve">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 xml:space="preserve"> (System </w:t>
      </w:r>
      <w:r w:rsidR="001A6737">
        <w:rPr>
          <w:highlight w:val="yellow"/>
        </w:rPr>
        <w:t>Implementation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5009D0" w14:paraId="3A2FD773" w14:textId="77777777" w:rsidTr="00BF7694">
        <w:tc>
          <w:tcPr>
            <w:tcW w:w="432" w:type="dxa"/>
            <w:shd w:val="clear" w:color="auto" w:fill="D9D9D9" w:themeFill="background1" w:themeFillShade="D9"/>
          </w:tcPr>
          <w:p w14:paraId="7D502520" w14:textId="77777777" w:rsidR="005009D0" w:rsidRPr="005009D0" w:rsidRDefault="005009D0" w:rsidP="00BF7694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06AD3976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E8208A8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1D92F5FE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29F3C666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080F089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43C8E138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C74F7D1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7E53B190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BCFDAB2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2005C26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7FF6D8B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3D1A2099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E6162C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691733EC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14:paraId="1EFD6C52" w14:textId="77777777" w:rsidTr="00BF7694">
        <w:tc>
          <w:tcPr>
            <w:tcW w:w="432" w:type="dxa"/>
          </w:tcPr>
          <w:p w14:paraId="58693423" w14:textId="77777777" w:rsidR="005009D0" w:rsidRDefault="005009D0" w:rsidP="00BF7694"/>
        </w:tc>
        <w:tc>
          <w:tcPr>
            <w:tcW w:w="5053" w:type="dxa"/>
          </w:tcPr>
          <w:p w14:paraId="570208FE" w14:textId="77777777" w:rsidR="005009D0" w:rsidRDefault="005009D0" w:rsidP="00BF7694"/>
        </w:tc>
        <w:tc>
          <w:tcPr>
            <w:tcW w:w="764" w:type="dxa"/>
          </w:tcPr>
          <w:p w14:paraId="041FCFCB" w14:textId="77777777" w:rsidR="005009D0" w:rsidRDefault="005009D0" w:rsidP="00BF7694"/>
        </w:tc>
        <w:tc>
          <w:tcPr>
            <w:tcW w:w="1114" w:type="dxa"/>
          </w:tcPr>
          <w:p w14:paraId="53735837" w14:textId="77777777" w:rsidR="005009D0" w:rsidRDefault="005009D0" w:rsidP="00BF7694"/>
        </w:tc>
        <w:tc>
          <w:tcPr>
            <w:tcW w:w="782" w:type="dxa"/>
          </w:tcPr>
          <w:p w14:paraId="0B0C1C09" w14:textId="77777777" w:rsidR="005009D0" w:rsidRDefault="005009D0" w:rsidP="00BF7694"/>
        </w:tc>
        <w:tc>
          <w:tcPr>
            <w:tcW w:w="1254" w:type="dxa"/>
          </w:tcPr>
          <w:p w14:paraId="6A9C47E1" w14:textId="77777777" w:rsidR="005009D0" w:rsidRDefault="005009D0" w:rsidP="00BF7694"/>
        </w:tc>
        <w:tc>
          <w:tcPr>
            <w:tcW w:w="1340" w:type="dxa"/>
          </w:tcPr>
          <w:p w14:paraId="087E6EF0" w14:textId="77777777" w:rsidR="005009D0" w:rsidRDefault="005009D0" w:rsidP="00BF7694"/>
        </w:tc>
        <w:tc>
          <w:tcPr>
            <w:tcW w:w="1155" w:type="dxa"/>
          </w:tcPr>
          <w:p w14:paraId="7572ABC0" w14:textId="77777777" w:rsidR="005009D0" w:rsidRDefault="005009D0" w:rsidP="00BF7694"/>
        </w:tc>
        <w:tc>
          <w:tcPr>
            <w:tcW w:w="1241" w:type="dxa"/>
          </w:tcPr>
          <w:p w14:paraId="4B33D84A" w14:textId="77777777" w:rsidR="005009D0" w:rsidRDefault="005009D0" w:rsidP="00BF7694"/>
        </w:tc>
      </w:tr>
    </w:tbl>
    <w:p w14:paraId="7B314CAB" w14:textId="77777777" w:rsidR="005009D0" w:rsidRDefault="005009D0" w:rsidP="005009D0"/>
    <w:p w14:paraId="18A98088" w14:textId="21D0AB9E" w:rsidR="00960359" w:rsidRPr="00960359" w:rsidRDefault="00960359" w:rsidP="00960359"/>
    <w:p w14:paraId="12CFC7D5" w14:textId="77777777" w:rsidR="006742F6" w:rsidRDefault="006742F6" w:rsidP="000949B3">
      <w:pPr>
        <w:pStyle w:val="Heading1"/>
      </w:pPr>
    </w:p>
    <w:p w14:paraId="26144E48" w14:textId="18731A97" w:rsidR="005009D0" w:rsidRPr="005009D0" w:rsidRDefault="005009D0" w:rsidP="005009D0">
      <w:pPr>
        <w:sectPr w:rsidR="005009D0" w:rsidRP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D549C92" w14:textId="77777777" w:rsidR="00B86E0D" w:rsidRDefault="00B86E0D" w:rsidP="00B86E0D">
      <w:pPr>
        <w:pStyle w:val="Heading2"/>
      </w:pPr>
      <w:bookmarkStart w:id="14" w:name="_Toc125988988"/>
      <w:r>
        <w:lastRenderedPageBreak/>
        <w:t xml:space="preserve">Project Postmortem </w:t>
      </w:r>
      <w:r w:rsidRPr="00960359">
        <w:rPr>
          <w:highlight w:val="yellow"/>
        </w:rPr>
        <w:t>&lt;Postmortem&gt;</w:t>
      </w:r>
      <w:bookmarkEnd w:id="14"/>
    </w:p>
    <w:p w14:paraId="12077485" w14:textId="77777777" w:rsidR="00B86E0D" w:rsidRDefault="00B86E0D" w:rsidP="00B86E0D">
      <w:pPr>
        <w:pStyle w:val="Heading3"/>
      </w:pPr>
      <w:bookmarkStart w:id="15" w:name="_Toc125988989"/>
      <w:r>
        <w:t>Project Wins</w:t>
      </w:r>
      <w:bookmarkEnd w:id="15"/>
    </w:p>
    <w:p w14:paraId="430DBFDF" w14:textId="77777777" w:rsidR="00B86E0D" w:rsidRDefault="00B86E0D" w:rsidP="00B86E0D">
      <w:r w:rsidRPr="00960359">
        <w:rPr>
          <w:highlight w:val="yellow"/>
        </w:rPr>
        <w:t>[Provide a bulleted list of at least 3 positive aspects of the project.]</w:t>
      </w:r>
    </w:p>
    <w:p w14:paraId="0186B8A4" w14:textId="77777777" w:rsidR="00B86E0D" w:rsidRDefault="00B86E0D" w:rsidP="00B86E0D">
      <w:pPr>
        <w:pStyle w:val="Heading3"/>
      </w:pPr>
      <w:bookmarkStart w:id="16" w:name="_Toc125988990"/>
      <w:r>
        <w:t>Root Cause Analysis</w:t>
      </w:r>
      <w:bookmarkEnd w:id="16"/>
    </w:p>
    <w:p w14:paraId="28660AE6" w14:textId="77777777" w:rsidR="00B86E0D" w:rsidRDefault="00B86E0D" w:rsidP="00B86E0D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14:paraId="6DBCF08C" w14:textId="77777777" w:rsidR="00B86E0D" w:rsidRDefault="00B86E0D" w:rsidP="00B86E0D">
      <w:pPr>
        <w:pStyle w:val="Heading3"/>
      </w:pPr>
      <w:bookmarkStart w:id="17" w:name="_Toc125988991"/>
      <w:r>
        <w:t>Lessons Learned</w:t>
      </w:r>
      <w:bookmarkEnd w:id="17"/>
    </w:p>
    <w:p w14:paraId="55DCFDC6" w14:textId="77777777" w:rsidR="00B86E0D" w:rsidRPr="00B86E0D" w:rsidRDefault="00B86E0D" w:rsidP="00B86E0D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14:paraId="0B0FC10A" w14:textId="77777777" w:rsidR="00CC3B16" w:rsidRDefault="00CC3B1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C8C1E71" w14:textId="4D284229" w:rsidR="000949B3" w:rsidRDefault="00187C7F" w:rsidP="00B86E0D">
      <w:pPr>
        <w:pStyle w:val="Heading1"/>
      </w:pPr>
      <w:bookmarkStart w:id="18" w:name="_Toc125988992"/>
      <w:r>
        <w:lastRenderedPageBreak/>
        <w:t xml:space="preserve">System </w:t>
      </w:r>
      <w:r w:rsidR="000949B3">
        <w:t>Design</w:t>
      </w:r>
      <w:r w:rsidR="00331EF1">
        <w:t xml:space="preserve"> &lt;</w:t>
      </w:r>
      <w:r w:rsidR="001A6737">
        <w:rPr>
          <w:highlight w:val="yellow"/>
        </w:rPr>
        <w:t>Milestone 2</w:t>
      </w:r>
      <w:r w:rsidR="00331EF1">
        <w:rPr>
          <w:highlight w:val="yellow"/>
        </w:rPr>
        <w:t>: System Architecture</w:t>
      </w:r>
      <w:r w:rsidR="00331EF1" w:rsidRPr="00960359">
        <w:rPr>
          <w:highlight w:val="yellow"/>
        </w:rPr>
        <w:t>&gt;</w:t>
      </w:r>
      <w:bookmarkEnd w:id="18"/>
    </w:p>
    <w:p w14:paraId="611C10D9" w14:textId="2AB5A445" w:rsidR="000949B3" w:rsidRDefault="00F13A91" w:rsidP="000949B3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Include a short (1-2 sentences) statement about </w:t>
      </w:r>
      <w:r w:rsidR="00DA164F">
        <w:rPr>
          <w:i/>
          <w:iCs/>
          <w:highlight w:val="yellow"/>
        </w:rPr>
        <w:t xml:space="preserve">the </w:t>
      </w:r>
      <w:r w:rsidRPr="00960359">
        <w:rPr>
          <w:i/>
          <w:iCs/>
          <w:highlight w:val="yellow"/>
        </w:rPr>
        <w:t>system design</w:t>
      </w:r>
      <w:r w:rsidRPr="00960359">
        <w:rPr>
          <w:highlight w:val="yellow"/>
        </w:rPr>
        <w:t>.]</w:t>
      </w:r>
    </w:p>
    <w:p w14:paraId="2F9E1C48" w14:textId="4F9A44A3" w:rsidR="00F13A91" w:rsidRDefault="00F13A91" w:rsidP="00F13A91">
      <w:pPr>
        <w:pStyle w:val="Heading2"/>
      </w:pPr>
      <w:bookmarkStart w:id="19" w:name="_Toc125988993"/>
      <w:r>
        <w:t>System Architecture</w:t>
      </w:r>
      <w:r w:rsidR="005009D0">
        <w:t xml:space="preserve"> </w:t>
      </w:r>
      <w:r w:rsidR="001A6737">
        <w:rPr>
          <w:highlight w:val="yellow"/>
        </w:rPr>
        <w:t xml:space="preserve">&lt;Milestone </w:t>
      </w:r>
      <w:r w:rsidR="001A6737">
        <w:rPr>
          <w:highlight w:val="yellow"/>
        </w:rPr>
        <w:t>2</w:t>
      </w:r>
      <w:r w:rsidR="00626601">
        <w:rPr>
          <w:highlight w:val="yellow"/>
        </w:rPr>
        <w:t>: System Architecture</w:t>
      </w:r>
      <w:r w:rsidR="005009D0" w:rsidRPr="00960359">
        <w:rPr>
          <w:highlight w:val="yellow"/>
        </w:rPr>
        <w:t>&gt;</w:t>
      </w:r>
      <w:bookmarkEnd w:id="19"/>
    </w:p>
    <w:p w14:paraId="55DE8DD0" w14:textId="1196A54F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 short description of the system architecture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3096082E" w14:textId="4101B140" w:rsidR="00251ADB" w:rsidRPr="00251ADB" w:rsidRDefault="00251ADB" w:rsidP="00251ADB">
      <w:pPr>
        <w:pStyle w:val="Heading3"/>
      </w:pPr>
      <w:bookmarkStart w:id="20" w:name="_Toc125988994"/>
      <w:r>
        <w:t>Component Design</w:t>
      </w:r>
      <w:bookmarkEnd w:id="20"/>
    </w:p>
    <w:p w14:paraId="01609573" w14:textId="20490986" w:rsidR="00F13A91" w:rsidRPr="00960359" w:rsidRDefault="00F13A91" w:rsidP="00F13A91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component diagram</w:t>
      </w:r>
      <w:r w:rsidR="0001168F" w:rsidRPr="00960359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14:paraId="08276A9E" w14:textId="04DBB5AA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overview, to include user I/O, external data sources, and major system components</w:t>
      </w:r>
      <w:r w:rsidR="0001168F" w:rsidRPr="00960359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</w:t>
      </w:r>
      <w:r w:rsidRPr="00960359">
        <w:rPr>
          <w:highlight w:val="yellow"/>
        </w:rPr>
        <w:t>]</w:t>
      </w:r>
    </w:p>
    <w:p w14:paraId="1F6E907F" w14:textId="6FB2782D" w:rsidR="00251ADB" w:rsidRDefault="00251ADB" w:rsidP="00251ADB">
      <w:pPr>
        <w:pStyle w:val="Heading3"/>
      </w:pPr>
      <w:bookmarkStart w:id="21" w:name="_Toc125988995"/>
      <w:r>
        <w:t>Data Flow</w:t>
      </w:r>
      <w:bookmarkEnd w:id="21"/>
    </w:p>
    <w:p w14:paraId="6941961F" w14:textId="51211843" w:rsidR="00F13A91" w:rsidRPr="00960359" w:rsidRDefault="00F13A91" w:rsidP="00F13A91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data flow diagram</w:t>
      </w:r>
      <w:r w:rsidR="0001168F" w:rsidRPr="00960359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14:paraId="3B6B0990" w14:textId="7DAC98F4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data flow discussion: a high-level description of the data between both internal major components and external data sources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1F35493B" w14:textId="2F715349" w:rsidR="000C3341" w:rsidRDefault="000E367F" w:rsidP="00BF4C7E">
      <w:pPr>
        <w:pStyle w:val="Heading2"/>
      </w:pPr>
      <w:bookmarkStart w:id="22" w:name="_Toc125988996"/>
      <w:r>
        <w:t xml:space="preserve">System </w:t>
      </w:r>
      <w:r w:rsidR="000C3341">
        <w:t>Component</w:t>
      </w:r>
      <w:r>
        <w:t>s</w:t>
      </w:r>
      <w:r w:rsidR="005009D0">
        <w:t xml:space="preserve"> </w:t>
      </w:r>
      <w:r w:rsidR="005009D0"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>: System Implementation</w:t>
      </w:r>
      <w:r w:rsidR="005009D0" w:rsidRPr="00960359">
        <w:rPr>
          <w:highlight w:val="yellow"/>
        </w:rPr>
        <w:t>&gt;</w:t>
      </w:r>
      <w:bookmarkEnd w:id="22"/>
    </w:p>
    <w:p w14:paraId="1CD14EB7" w14:textId="24028756" w:rsidR="000C3341" w:rsidRPr="00960359" w:rsidRDefault="000C3341" w:rsidP="00BF4C7E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component sub-section for each component in the architecture diagram</w:t>
      </w:r>
      <w:r w:rsidR="004805A1">
        <w:rPr>
          <w:i/>
          <w:iCs/>
          <w:highlight w:val="yellow"/>
        </w:rPr>
        <w:t xml:space="preserve">. </w:t>
      </w:r>
      <w:r w:rsidR="0001168F" w:rsidRPr="00960359">
        <w:rPr>
          <w:i/>
          <w:iCs/>
          <w:highlight w:val="yellow"/>
        </w:rPr>
        <w:t xml:space="preserve">Each </w:t>
      </w:r>
      <w:r w:rsidR="004805A1">
        <w:rPr>
          <w:i/>
          <w:iCs/>
          <w:highlight w:val="yellow"/>
        </w:rPr>
        <w:t>c</w:t>
      </w:r>
      <w:r w:rsidR="0001168F" w:rsidRPr="00960359">
        <w:rPr>
          <w:i/>
          <w:iCs/>
          <w:highlight w:val="yellow"/>
        </w:rPr>
        <w:t>omponent subsection will include a class diagram</w:t>
      </w:r>
      <w:r w:rsidRPr="00960359">
        <w:rPr>
          <w:highlight w:val="yellow"/>
        </w:rPr>
        <w:t>]</w:t>
      </w:r>
    </w:p>
    <w:p w14:paraId="35098EB8" w14:textId="61C6B5B2" w:rsidR="00251ADB" w:rsidRDefault="00251ADB" w:rsidP="00251ADB">
      <w:pPr>
        <w:pStyle w:val="Heading3"/>
      </w:pPr>
      <w:bookmarkStart w:id="23" w:name="_Toc125988997"/>
      <w:r>
        <w:t>Component [</w:t>
      </w:r>
      <w:r w:rsidRPr="00BF7694">
        <w:rPr>
          <w:highlight w:val="yellow"/>
        </w:rPr>
        <w:t>Component Name</w:t>
      </w:r>
      <w:r w:rsidR="00B424ED" w:rsidRPr="00BF7694">
        <w:rPr>
          <w:highlight w:val="yellow"/>
        </w:rPr>
        <w:t xml:space="preserve"> 1</w:t>
      </w:r>
      <w:r>
        <w:t>]</w:t>
      </w:r>
      <w:bookmarkEnd w:id="23"/>
    </w:p>
    <w:p w14:paraId="69592D85" w14:textId="34AD80BA" w:rsidR="00251ADB" w:rsidRDefault="00251ADB" w:rsidP="00251ADB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="000C3341" w:rsidRPr="00BF7694">
        <w:rPr>
          <w:highlight w:val="yellow"/>
        </w:rPr>
        <w:t>.</w:t>
      </w:r>
      <w:r w:rsidR="0001168F" w:rsidRPr="00BF7694">
        <w:rPr>
          <w:highlight w:val="yellow"/>
        </w:rPr>
        <w:t>]</w:t>
      </w:r>
    </w:p>
    <w:p w14:paraId="08B7886A" w14:textId="7BE952AE" w:rsidR="000C3341" w:rsidRDefault="005B541A" w:rsidP="00251ADB">
      <w:r w:rsidRPr="00BF7694">
        <w:rPr>
          <w:highlight w:val="yellow"/>
        </w:rPr>
        <w:t xml:space="preserve"> </w:t>
      </w:r>
      <w:r w:rsidR="000C3341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</w:t>
      </w:r>
      <w:r w:rsidR="000C3341" w:rsidRPr="00335193">
        <w:rPr>
          <w:i/>
          <w:iCs/>
          <w:highlight w:val="yellow"/>
        </w:rPr>
        <w:t xml:space="preserve"> class</w:t>
      </w:r>
      <w:r w:rsidR="000C3341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01168F" w:rsidRPr="00BF7694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="000C3341" w:rsidRPr="00BF7694">
        <w:rPr>
          <w:highlight w:val="yellow"/>
        </w:rPr>
        <w:t>]</w:t>
      </w:r>
    </w:p>
    <w:p w14:paraId="45BB2EF6" w14:textId="44B701AB" w:rsidR="00335193" w:rsidRDefault="00335193" w:rsidP="00335193">
      <w:pPr>
        <w:pStyle w:val="Heading3"/>
      </w:pPr>
      <w:bookmarkStart w:id="24" w:name="_Toc125988998"/>
      <w:r>
        <w:t>Component [</w:t>
      </w:r>
      <w:r w:rsidRPr="00BF7694">
        <w:rPr>
          <w:highlight w:val="yellow"/>
        </w:rPr>
        <w:t xml:space="preserve">Component </w:t>
      </w:r>
      <w:r w:rsidRPr="00335193">
        <w:rPr>
          <w:highlight w:val="yellow"/>
        </w:rPr>
        <w:t>Name 2]</w:t>
      </w:r>
      <w:bookmarkEnd w:id="24"/>
    </w:p>
    <w:p w14:paraId="39057094" w14:textId="77777777" w:rsidR="00335193" w:rsidRDefault="00335193" w:rsidP="00335193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14:paraId="02A30992" w14:textId="002F77AF" w:rsidR="00335193" w:rsidRDefault="005B541A" w:rsidP="00335193">
      <w:r w:rsidRPr="00BF7694">
        <w:rPr>
          <w:highlight w:val="yellow"/>
        </w:rPr>
        <w:t xml:space="preserve"> </w:t>
      </w:r>
      <w:r w:rsidR="00335193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 class</w:t>
      </w:r>
      <w:r w:rsidR="00335193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335193" w:rsidRPr="00BF7694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="00335193" w:rsidRPr="00BF7694">
        <w:rPr>
          <w:highlight w:val="yellow"/>
        </w:rPr>
        <w:t>]</w:t>
      </w:r>
    </w:p>
    <w:p w14:paraId="5E85129F" w14:textId="71926885" w:rsidR="00B424ED" w:rsidRDefault="00B424ED" w:rsidP="00B424ED">
      <w:pPr>
        <w:pStyle w:val="Heading3"/>
      </w:pPr>
      <w:bookmarkStart w:id="25" w:name="_Toc125988999"/>
      <w:r>
        <w:t xml:space="preserve">Component </w:t>
      </w:r>
      <w:r w:rsidRPr="00BF7694">
        <w:rPr>
          <w:highlight w:val="yellow"/>
        </w:rPr>
        <w:t>[Component Name n]</w:t>
      </w:r>
      <w:bookmarkEnd w:id="25"/>
    </w:p>
    <w:p w14:paraId="29167054" w14:textId="77777777" w:rsidR="00335193" w:rsidRDefault="00335193" w:rsidP="00335193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14:paraId="1B044EBA" w14:textId="36DF7F26" w:rsidR="00335193" w:rsidRDefault="005B541A" w:rsidP="00335193">
      <w:r w:rsidRPr="00BF7694">
        <w:rPr>
          <w:highlight w:val="yellow"/>
        </w:rPr>
        <w:t xml:space="preserve"> </w:t>
      </w:r>
      <w:r w:rsidR="00335193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 class</w:t>
      </w:r>
      <w:r w:rsidR="00335193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335193" w:rsidRPr="00BF7694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="00335193" w:rsidRPr="00BF7694">
        <w:rPr>
          <w:highlight w:val="yellow"/>
        </w:rPr>
        <w:t>]</w:t>
      </w:r>
    </w:p>
    <w:p w14:paraId="7C9E6371" w14:textId="7B7D8128" w:rsidR="00BF4C7E" w:rsidRDefault="00BF4C7E" w:rsidP="00BF4C7E">
      <w:pPr>
        <w:pStyle w:val="Heading2"/>
      </w:pPr>
      <w:bookmarkStart w:id="26" w:name="_Toc125989000"/>
      <w:r>
        <w:t xml:space="preserve">Design Pattern </w:t>
      </w:r>
      <w:r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>: System Implementation</w:t>
      </w:r>
      <w:r w:rsidRPr="00960359">
        <w:rPr>
          <w:highlight w:val="yellow"/>
        </w:rPr>
        <w:t>&gt;</w:t>
      </w:r>
      <w:bookmarkEnd w:id="26"/>
    </w:p>
    <w:p w14:paraId="6359E86D" w14:textId="0868A5A0" w:rsidR="00BF4C7E" w:rsidRDefault="00BF4C7E" w:rsidP="00BF4C7E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 xml:space="preserve">Class diagram of design pattern incorporated into the project. Pattern must be specific to the project and not a general design pattern class diagram. </w:t>
      </w:r>
      <w:r w:rsidR="00626601">
        <w:rPr>
          <w:i/>
          <w:iCs/>
          <w:highlight w:val="yellow"/>
        </w:rPr>
        <w:t>The</w:t>
      </w:r>
      <w:r w:rsidR="008A1D7E">
        <w:rPr>
          <w:i/>
          <w:iCs/>
          <w:highlight w:val="yellow"/>
        </w:rPr>
        <w:t xml:space="preserve"> project must include at least </w:t>
      </w:r>
      <w:r w:rsidR="00626601">
        <w:rPr>
          <w:i/>
          <w:iCs/>
          <w:highlight w:val="yellow"/>
        </w:rPr>
        <w:t xml:space="preserve"> design patterns covered in class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14:paraId="2D3807A5" w14:textId="5494BDBF" w:rsidR="00626601" w:rsidRDefault="00626601" w:rsidP="00626601">
      <w:pPr>
        <w:pStyle w:val="Heading2"/>
      </w:pPr>
      <w:bookmarkStart w:id="27" w:name="_Toc125989001"/>
      <w:r>
        <w:lastRenderedPageBreak/>
        <w:t xml:space="preserve">Design Pattern </w:t>
      </w:r>
      <w:r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>
        <w:rPr>
          <w:highlight w:val="yellow"/>
        </w:rPr>
        <w:t>: System Implementation</w:t>
      </w:r>
      <w:r w:rsidRPr="00960359">
        <w:rPr>
          <w:highlight w:val="yellow"/>
        </w:rPr>
        <w:t>&gt;</w:t>
      </w:r>
      <w:bookmarkEnd w:id="27"/>
    </w:p>
    <w:p w14:paraId="6F97CA47" w14:textId="582759C4" w:rsidR="00626601" w:rsidRPr="00960359" w:rsidRDefault="00626601" w:rsidP="00626601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Class diagram of design pattern incorporated into the project. Pattern must be specific to the project and not a general design pattern class diagram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>
        <w:rPr>
          <w:i/>
          <w:iCs/>
          <w:highlight w:val="yellow"/>
        </w:rPr>
        <w:t xml:space="preserve"> </w:t>
      </w:r>
      <w:r w:rsidR="008A1D7E" w:rsidRPr="008A1D7E">
        <w:rPr>
          <w:i/>
          <w:iCs/>
          <w:highlight w:val="green"/>
        </w:rPr>
        <w:t>A second design pattern may be included for bonus points</w:t>
      </w:r>
      <w:r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58962BA3" w14:textId="77777777" w:rsidR="00CC3B16" w:rsidRDefault="00CC3B1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475596D" w14:textId="464940B3" w:rsidR="00CC3B16" w:rsidRDefault="00CC3B16" w:rsidP="00CC3B16">
      <w:pPr>
        <w:pStyle w:val="Heading1"/>
      </w:pPr>
      <w:bookmarkStart w:id="28" w:name="_Toc125989002"/>
      <w:r>
        <w:lastRenderedPageBreak/>
        <w:t>System Implementation</w:t>
      </w:r>
      <w:r w:rsidR="002B07D1">
        <w:t xml:space="preserve"> </w:t>
      </w:r>
      <w:r w:rsidR="002B07D1" w:rsidRPr="00960359">
        <w:rPr>
          <w:highlight w:val="yellow"/>
        </w:rPr>
        <w:t xml:space="preserve">&lt;Milestone </w:t>
      </w:r>
      <w:r w:rsidR="001A6737">
        <w:rPr>
          <w:highlight w:val="yellow"/>
        </w:rPr>
        <w:t>3</w:t>
      </w:r>
      <w:r w:rsidR="002B07D1">
        <w:rPr>
          <w:highlight w:val="yellow"/>
        </w:rPr>
        <w:t>: System Implementation</w:t>
      </w:r>
      <w:r w:rsidR="002B07D1" w:rsidRPr="00960359">
        <w:rPr>
          <w:highlight w:val="yellow"/>
        </w:rPr>
        <w:t>&gt;</w:t>
      </w:r>
      <w:bookmarkEnd w:id="28"/>
    </w:p>
    <w:p w14:paraId="24F46CFC" w14:textId="1A109A21" w:rsidR="00CC3B16" w:rsidRPr="00CC3B16" w:rsidRDefault="00CC3B16" w:rsidP="00CC3B16">
      <w:pPr>
        <w:rPr>
          <w:i/>
          <w:iCs/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In the table below, include a row for each component in your System Architecture diagram. In the second column, list the programming language(s) used to implement the component and the what % of that programming language is used in the implementation. In the third column, list the team member(s) that implement the component and what % of that implementation was completed by that team member. IMPORTANT NOTE: All architectural components must be implemented by an object-oriented programming language: Java, C++, or C#.</w:t>
      </w:r>
      <w:r w:rsidRPr="00960359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14:paraId="4626E23A" w14:textId="77777777" w:rsidTr="00CC3B16">
        <w:tc>
          <w:tcPr>
            <w:tcW w:w="3116" w:type="dxa"/>
            <w:shd w:val="clear" w:color="auto" w:fill="D9D9D9" w:themeFill="background1" w:themeFillShade="D9"/>
          </w:tcPr>
          <w:p w14:paraId="3D92CDA3" w14:textId="041A37D3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3E7C12E" w14:textId="48044C4C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CEAC8D2" w14:textId="02116862" w:rsidR="00CC3B16" w:rsidRPr="00CC3B16" w:rsidRDefault="00CC3B16" w:rsidP="00CC3B16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14:paraId="3EFD6BEE" w14:textId="77777777" w:rsidTr="00CC3B16">
        <w:tc>
          <w:tcPr>
            <w:tcW w:w="3116" w:type="dxa"/>
          </w:tcPr>
          <w:p w14:paraId="5CC19EEA" w14:textId="045477A6" w:rsidR="00CC3B16" w:rsidRPr="00CC3B16" w:rsidRDefault="00CC3B16" w:rsidP="00CC3B16">
            <w:pPr>
              <w:rPr>
                <w:i/>
              </w:rPr>
            </w:pPr>
            <w:r w:rsidRPr="00CC3B16">
              <w:rPr>
                <w:i/>
                <w:highlight w:val="yellow"/>
              </w:rPr>
              <w:t>[Data Manager]</w:t>
            </w:r>
          </w:p>
        </w:tc>
        <w:tc>
          <w:tcPr>
            <w:tcW w:w="3117" w:type="dxa"/>
          </w:tcPr>
          <w:p w14:paraId="1E07BA63" w14:textId="345E5C0C" w:rsidR="00CC3B16" w:rsidRPr="00CC3B16" w:rsidRDefault="00CC3B16" w:rsidP="00CC3B16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C++ (45%)</w:t>
            </w:r>
          </w:p>
          <w:p w14:paraId="0AFA5AAA" w14:textId="22FE07EF" w:rsidR="00CC3B16" w:rsidRDefault="00CC3B16" w:rsidP="00CC3B16">
            <w:r w:rsidRPr="00CC3B16">
              <w:rPr>
                <w:i/>
                <w:highlight w:val="yellow"/>
              </w:rPr>
              <w:t>Java (55%)]</w:t>
            </w:r>
          </w:p>
        </w:tc>
        <w:tc>
          <w:tcPr>
            <w:tcW w:w="3117" w:type="dxa"/>
          </w:tcPr>
          <w:p w14:paraId="4BB352F2" w14:textId="068331EC" w:rsidR="00CC3B16" w:rsidRPr="00CC3B16" w:rsidRDefault="00CC3B16" w:rsidP="00CC3B16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Mickey Mouse (15%)</w:t>
            </w:r>
          </w:p>
          <w:p w14:paraId="393A71CF" w14:textId="77777777" w:rsidR="00CC3B16" w:rsidRPr="00CC3B16" w:rsidRDefault="00CC3B16" w:rsidP="00CC3B16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onald Duck (20%)</w:t>
            </w:r>
          </w:p>
          <w:p w14:paraId="526CD419" w14:textId="77777777" w:rsidR="00CC3B16" w:rsidRPr="00CC3B16" w:rsidRDefault="00CC3B16" w:rsidP="00CC3B16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aisy Duck (40%</w:t>
            </w:r>
          </w:p>
          <w:p w14:paraId="4174F590" w14:textId="721ED2E5" w:rsidR="00CC3B16" w:rsidRDefault="00CC3B16" w:rsidP="00CC3B16">
            <w:r w:rsidRPr="00CC3B16">
              <w:rPr>
                <w:i/>
                <w:highlight w:val="yellow"/>
              </w:rPr>
              <w:t>Pluto (25%)]</w:t>
            </w:r>
          </w:p>
        </w:tc>
      </w:tr>
    </w:tbl>
    <w:p w14:paraId="7D4FB10A" w14:textId="77777777" w:rsidR="00CC3B16" w:rsidRDefault="00CC3B16" w:rsidP="00CC3B16"/>
    <w:p w14:paraId="04BCB295" w14:textId="77777777" w:rsidR="000E367F" w:rsidRDefault="000E367F" w:rsidP="00B424ED"/>
    <w:sectPr w:rsidR="000E367F" w:rsidSect="00FB56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4"/>
    <w:rsid w:val="0001168F"/>
    <w:rsid w:val="00060CEA"/>
    <w:rsid w:val="000949B3"/>
    <w:rsid w:val="000C3341"/>
    <w:rsid w:val="000E367F"/>
    <w:rsid w:val="00187C7F"/>
    <w:rsid w:val="001A6737"/>
    <w:rsid w:val="00251ADB"/>
    <w:rsid w:val="002B07D1"/>
    <w:rsid w:val="002C7D16"/>
    <w:rsid w:val="002E3D0B"/>
    <w:rsid w:val="00331EF1"/>
    <w:rsid w:val="00335193"/>
    <w:rsid w:val="00351FBF"/>
    <w:rsid w:val="003A2D3A"/>
    <w:rsid w:val="00454669"/>
    <w:rsid w:val="004805A1"/>
    <w:rsid w:val="005009D0"/>
    <w:rsid w:val="005B541A"/>
    <w:rsid w:val="00602541"/>
    <w:rsid w:val="00626601"/>
    <w:rsid w:val="006742F6"/>
    <w:rsid w:val="006909B2"/>
    <w:rsid w:val="007F15FE"/>
    <w:rsid w:val="008A1D6C"/>
    <w:rsid w:val="008A1D7E"/>
    <w:rsid w:val="00960359"/>
    <w:rsid w:val="00B424ED"/>
    <w:rsid w:val="00B86E0D"/>
    <w:rsid w:val="00BF4C7E"/>
    <w:rsid w:val="00BF7694"/>
    <w:rsid w:val="00C11F47"/>
    <w:rsid w:val="00C6515B"/>
    <w:rsid w:val="00CC3B16"/>
    <w:rsid w:val="00DA164F"/>
    <w:rsid w:val="00DC7E1F"/>
    <w:rsid w:val="00E938D3"/>
    <w:rsid w:val="00F13A91"/>
    <w:rsid w:val="00FB0DB3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FCA7D1D3-7A3E-4536-B0C8-BE61961D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49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1A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1A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short overview of your project to entice readers to read your project portfoli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am Name]</vt:lpstr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am Name]</dc:title>
  <dc:subject>Project Portfolio</dc:subject>
  <dc:creator>&lt;</dc:creator>
  <cp:keywords/>
  <dc:description/>
  <cp:lastModifiedBy>Patti Aymond</cp:lastModifiedBy>
  <cp:revision>22</cp:revision>
  <cp:lastPrinted>2021-01-02T05:34:00Z</cp:lastPrinted>
  <dcterms:created xsi:type="dcterms:W3CDTF">2020-04-16T19:45:00Z</dcterms:created>
  <dcterms:modified xsi:type="dcterms:W3CDTF">2023-01-30T22:36:00Z</dcterms:modified>
</cp:coreProperties>
</file>